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77"/>
        <w:gridCol w:w="96"/>
        <w:gridCol w:w="802"/>
        <w:gridCol w:w="332"/>
        <w:gridCol w:w="391"/>
        <w:gridCol w:w="175"/>
        <w:gridCol w:w="549"/>
        <w:gridCol w:w="349"/>
        <w:gridCol w:w="662"/>
        <w:gridCol w:w="236"/>
        <w:gridCol w:w="898"/>
        <w:gridCol w:w="527"/>
        <w:gridCol w:w="527"/>
        <w:gridCol w:w="292"/>
        <w:gridCol w:w="235"/>
        <w:gridCol w:w="176"/>
        <w:gridCol w:w="352"/>
        <w:gridCol w:w="527"/>
        <w:gridCol w:w="56"/>
        <w:gridCol w:w="275"/>
        <w:gridCol w:w="196"/>
        <w:gridCol w:w="352"/>
        <w:gridCol w:w="176"/>
        <w:gridCol w:w="347"/>
        <w:gridCol w:w="180"/>
        <w:gridCol w:w="527"/>
        <w:gridCol w:w="528"/>
      </w:tblGrid>
      <w:tr w:rsidR="00CF6C42" w:rsidRPr="0088391A" w:rsidTr="00CF6C42">
        <w:trPr>
          <w:trHeight w:val="300"/>
          <w:jc w:val="center"/>
        </w:trPr>
        <w:tc>
          <w:tcPr>
            <w:tcW w:w="8355" w:type="dxa"/>
            <w:gridSpan w:val="21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F6C42" w:rsidRPr="00972BD3" w:rsidRDefault="00CF6C42" w:rsidP="00CF6C42">
            <w:pPr>
              <w:spacing w:after="0" w:line="240" w:lineRule="auto"/>
              <w:ind w:right="-2320"/>
              <w:jc w:val="center"/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</w:pPr>
            <w:bookmarkStart w:id="0" w:name="_GoBack"/>
            <w:bookmarkEnd w:id="0"/>
            <w:r w:rsidRPr="00972BD3">
              <w:rPr>
                <w:rFonts w:ascii="Times New Roman" w:hAnsi="Times New Roman"/>
                <w:b/>
                <w:bCs/>
                <w:color w:val="000000"/>
                <w:spacing w:val="60"/>
                <w:sz w:val="24"/>
                <w:szCs w:val="24"/>
              </w:rPr>
              <w:t>OSOBNÝ DOTAZNÍK</w:t>
            </w:r>
          </w:p>
        </w:tc>
        <w:tc>
          <w:tcPr>
            <w:tcW w:w="2306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6C42" w:rsidRDefault="00CF6C42" w:rsidP="00CC5E4F">
            <w:pPr>
              <w:tabs>
                <w:tab w:val="left" w:pos="5317"/>
              </w:tabs>
              <w:spacing w:after="0" w:line="240" w:lineRule="auto"/>
              <w:ind w:left="19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036" w:rsidRPr="0088391A" w:rsidTr="00CA13C4">
        <w:trPr>
          <w:trHeight w:val="300"/>
          <w:jc w:val="center"/>
        </w:trPr>
        <w:tc>
          <w:tcPr>
            <w:tcW w:w="10661" w:type="dxa"/>
            <w:gridSpan w:val="28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5036" w:rsidRPr="00475036" w:rsidRDefault="00475036" w:rsidP="00CF6C42">
            <w:pPr>
              <w:tabs>
                <w:tab w:val="left" w:pos="5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036">
              <w:rPr>
                <w:rFonts w:ascii="Times New Roman" w:hAnsi="Times New Roman"/>
                <w:color w:val="000000"/>
                <w:sz w:val="24"/>
                <w:szCs w:val="24"/>
              </w:rPr>
              <w:t>občana žiadajúceho o</w:t>
            </w:r>
            <w:r w:rsidR="00CF6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75036">
              <w:rPr>
                <w:rFonts w:ascii="Times New Roman" w:hAnsi="Times New Roman"/>
                <w:color w:val="000000"/>
                <w:sz w:val="24"/>
                <w:szCs w:val="24"/>
              </w:rPr>
              <w:t>prijatie do</w:t>
            </w:r>
            <w:r w:rsidR="00CF6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75036">
              <w:rPr>
                <w:rFonts w:ascii="Times New Roman" w:hAnsi="Times New Roman"/>
                <w:color w:val="000000"/>
                <w:sz w:val="24"/>
                <w:szCs w:val="24"/>
              </w:rPr>
              <w:t>štátnej služby</w:t>
            </w:r>
          </w:p>
        </w:tc>
      </w:tr>
      <w:tr w:rsidR="000756C2" w:rsidRPr="0088391A" w:rsidTr="006F535A">
        <w:trPr>
          <w:trHeight w:val="33"/>
          <w:jc w:val="center"/>
        </w:trPr>
        <w:tc>
          <w:tcPr>
            <w:tcW w:w="5388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475036" w:rsidRPr="00943750" w:rsidRDefault="00475036" w:rsidP="00475036">
            <w:pPr>
              <w:tabs>
                <w:tab w:val="left" w:pos="5317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3750">
              <w:rPr>
                <w:rFonts w:ascii="Times New Roman" w:hAnsi="Times New Roman"/>
                <w:color w:val="000000"/>
                <w:sz w:val="16"/>
                <w:szCs w:val="16"/>
              </w:rPr>
              <w:t>1. Meno a priezvisko</w:t>
            </w:r>
          </w:p>
        </w:tc>
        <w:tc>
          <w:tcPr>
            <w:tcW w:w="5273" w:type="dxa"/>
            <w:gridSpan w:val="1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475036" w:rsidRPr="00943750" w:rsidRDefault="00475036" w:rsidP="00475036">
            <w:pPr>
              <w:tabs>
                <w:tab w:val="left" w:pos="5317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3750">
              <w:rPr>
                <w:rFonts w:ascii="Times New Roman" w:hAnsi="Times New Roman"/>
                <w:color w:val="000000"/>
                <w:sz w:val="16"/>
                <w:szCs w:val="16"/>
              </w:rPr>
              <w:t>1a. Rodné priezvisko</w:t>
            </w:r>
          </w:p>
        </w:tc>
      </w:tr>
      <w:tr w:rsidR="0079256A" w:rsidRPr="0088391A" w:rsidTr="00FB147C">
        <w:trPr>
          <w:trHeight w:val="368"/>
          <w:jc w:val="center"/>
        </w:trPr>
        <w:tc>
          <w:tcPr>
            <w:tcW w:w="5388" w:type="dxa"/>
            <w:gridSpan w:val="12"/>
            <w:vMerge w:val="restart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75036" w:rsidRPr="00475036" w:rsidRDefault="00475036" w:rsidP="00CC4E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Jana</w:t>
            </w:r>
          </w:p>
        </w:tc>
        <w:tc>
          <w:tcPr>
            <w:tcW w:w="5273" w:type="dxa"/>
            <w:gridSpan w:val="1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75036" w:rsidRPr="00475036" w:rsidRDefault="00475036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BOLOVÁ</w:t>
            </w:r>
          </w:p>
        </w:tc>
      </w:tr>
      <w:tr w:rsidR="0079256A" w:rsidRPr="0088391A" w:rsidTr="00FB147C">
        <w:trPr>
          <w:trHeight w:val="368"/>
          <w:jc w:val="center"/>
        </w:trPr>
        <w:tc>
          <w:tcPr>
            <w:tcW w:w="5388" w:type="dxa"/>
            <w:gridSpan w:val="1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75036" w:rsidRPr="00475036" w:rsidRDefault="00475036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73" w:type="dxa"/>
            <w:gridSpan w:val="1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75036" w:rsidRPr="00475036" w:rsidRDefault="00475036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7D20" w:rsidRPr="0088391A" w:rsidTr="00FB147C">
        <w:trPr>
          <w:trHeight w:val="170"/>
          <w:jc w:val="center"/>
        </w:trPr>
        <w:tc>
          <w:tcPr>
            <w:tcW w:w="5388" w:type="dxa"/>
            <w:gridSpan w:val="1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475036" w:rsidRPr="00475036" w:rsidRDefault="00475036" w:rsidP="00C56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NOVÁKOVÁ</w:t>
            </w:r>
          </w:p>
        </w:tc>
        <w:tc>
          <w:tcPr>
            <w:tcW w:w="5273" w:type="dxa"/>
            <w:gridSpan w:val="1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475036" w:rsidRPr="00475036" w:rsidRDefault="00475036" w:rsidP="00C56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6. Rodné číslo</w:t>
            </w:r>
          </w:p>
        </w:tc>
      </w:tr>
      <w:tr w:rsidR="00CF6C42" w:rsidRPr="0088391A" w:rsidTr="00FB147C">
        <w:trPr>
          <w:trHeight w:val="460"/>
          <w:jc w:val="center"/>
        </w:trPr>
        <w:tc>
          <w:tcPr>
            <w:tcW w:w="5388" w:type="dxa"/>
            <w:gridSpan w:val="1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F6C42" w:rsidRPr="00475036" w:rsidRDefault="00CF6C42" w:rsidP="00C56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F6C42" w:rsidRPr="00CF6C42" w:rsidRDefault="00CF6C42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A5BCF" w:rsidRPr="0088391A" w:rsidTr="006F512A">
        <w:trPr>
          <w:trHeight w:val="113"/>
          <w:jc w:val="center"/>
        </w:trPr>
        <w:tc>
          <w:tcPr>
            <w:tcW w:w="99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:rsidR="00C624AD" w:rsidRPr="00475036" w:rsidRDefault="00943750" w:rsidP="009437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 Tituly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c.</w:t>
            </w:r>
          </w:p>
        </w:tc>
        <w:tc>
          <w:tcPr>
            <w:tcW w:w="1115" w:type="dxa"/>
            <w:gridSpan w:val="3"/>
            <w:vMerge w:val="restart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ng.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000000" w:fill="auto"/>
            <w:hideMark/>
          </w:tcPr>
          <w:p w:rsidR="00C624AD" w:rsidRPr="0030457F" w:rsidRDefault="00C624AD" w:rsidP="003045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2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 </w:t>
            </w: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Vedecká</w:t>
            </w:r>
          </w:p>
          <w:p w:rsidR="00C624AD" w:rsidRPr="00475036" w:rsidRDefault="00C624AD" w:rsidP="004A51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hodnosť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A13C4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hD.</w:t>
            </w:r>
          </w:p>
        </w:tc>
        <w:tc>
          <w:tcPr>
            <w:tcW w:w="5273" w:type="dxa"/>
            <w:gridSpan w:val="1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7. Adresa trvalého pobytu (miesto, ulica, číslo domu, okres, PSČ)</w:t>
            </w:r>
          </w:p>
        </w:tc>
      </w:tr>
      <w:tr w:rsidR="00FB147C" w:rsidRPr="0088391A" w:rsidTr="006F512A">
        <w:trPr>
          <w:trHeight w:val="184"/>
          <w:jc w:val="center"/>
        </w:trPr>
        <w:tc>
          <w:tcPr>
            <w:tcW w:w="994" w:type="dxa"/>
            <w:gridSpan w:val="3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  <w:hideMark/>
          </w:tcPr>
          <w:p w:rsidR="00C624AD" w:rsidRPr="00475036" w:rsidRDefault="00C624AD" w:rsidP="004A51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273" w:type="dxa"/>
            <w:gridSpan w:val="1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ešov, Mukačevská 22, okres Prešov, PSČ: 080 01</w:t>
            </w:r>
          </w:p>
        </w:tc>
      </w:tr>
      <w:tr w:rsidR="00C624AD" w:rsidRPr="0088391A" w:rsidTr="006F512A">
        <w:trPr>
          <w:trHeight w:val="170"/>
          <w:jc w:val="center"/>
        </w:trPr>
        <w:tc>
          <w:tcPr>
            <w:tcW w:w="994" w:type="dxa"/>
            <w:gridSpan w:val="3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064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475036">
              <w:rPr>
                <w:rFonts w:ascii="Times New Roman" w:hAnsi="Times New Roman"/>
                <w:color w:val="000000"/>
                <w:sz w:val="11"/>
                <w:szCs w:val="11"/>
              </w:rPr>
              <w:t>Dátum priznania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.06.2012</w:t>
            </w:r>
          </w:p>
        </w:tc>
        <w:tc>
          <w:tcPr>
            <w:tcW w:w="111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.06.2014</w:t>
            </w: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064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475036">
              <w:rPr>
                <w:rFonts w:ascii="Times New Roman" w:hAnsi="Times New Roman"/>
                <w:color w:val="000000"/>
                <w:sz w:val="11"/>
                <w:szCs w:val="11"/>
              </w:rPr>
              <w:t>Dátum priznania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A13C4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.06.2017</w:t>
            </w:r>
          </w:p>
        </w:tc>
        <w:tc>
          <w:tcPr>
            <w:tcW w:w="5273" w:type="dxa"/>
            <w:gridSpan w:val="1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5388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3. Dátum, miesto, okres a štát narodenia</w:t>
            </w:r>
          </w:p>
        </w:tc>
        <w:tc>
          <w:tcPr>
            <w:tcW w:w="5273" w:type="dxa"/>
            <w:gridSpan w:val="1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FB147C">
        <w:trPr>
          <w:trHeight w:val="230"/>
          <w:jc w:val="center"/>
        </w:trPr>
        <w:tc>
          <w:tcPr>
            <w:tcW w:w="5388" w:type="dxa"/>
            <w:gridSpan w:val="12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24AD" w:rsidRPr="00475036" w:rsidRDefault="00C624AD" w:rsidP="005C2B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. marca 1991 Prešov, okres Prešov, SR</w:t>
            </w:r>
          </w:p>
        </w:tc>
        <w:tc>
          <w:tcPr>
            <w:tcW w:w="5273" w:type="dxa"/>
            <w:gridSpan w:val="1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538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7a. Adresa prechodného pobytu (miesto, ulica, číslo domu, okres, PSČ)</w:t>
            </w:r>
          </w:p>
        </w:tc>
      </w:tr>
      <w:tr w:rsidR="00C624AD" w:rsidRPr="0088391A" w:rsidTr="00FB147C">
        <w:trPr>
          <w:trHeight w:val="230"/>
          <w:jc w:val="center"/>
        </w:trPr>
        <w:tc>
          <w:tcPr>
            <w:tcW w:w="538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prad, Mnoheľova 2234/5, okres Poprad, PSČ: 058 01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5388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. Číslo občianskeho preukazu, dátum a miesto vydania </w:t>
            </w:r>
          </w:p>
        </w:tc>
        <w:tc>
          <w:tcPr>
            <w:tcW w:w="5273" w:type="dxa"/>
            <w:gridSpan w:val="1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FB147C">
        <w:trPr>
          <w:trHeight w:val="230"/>
          <w:jc w:val="center"/>
        </w:trPr>
        <w:tc>
          <w:tcPr>
            <w:tcW w:w="5388" w:type="dxa"/>
            <w:gridSpan w:val="12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K264265, 15.07.2015, Prešov </w:t>
            </w:r>
          </w:p>
        </w:tc>
        <w:tc>
          <w:tcPr>
            <w:tcW w:w="5273" w:type="dxa"/>
            <w:gridSpan w:val="1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6F512A">
        <w:trPr>
          <w:trHeight w:val="230"/>
          <w:jc w:val="center"/>
        </w:trPr>
        <w:tc>
          <w:tcPr>
            <w:tcW w:w="538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6F512A">
        <w:trPr>
          <w:trHeight w:val="170"/>
          <w:jc w:val="center"/>
        </w:trPr>
        <w:tc>
          <w:tcPr>
            <w:tcW w:w="538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8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000000" w:fill="auto"/>
            <w:noWrap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8. Štátne občianstvo</w:t>
            </w:r>
          </w:p>
        </w:tc>
        <w:tc>
          <w:tcPr>
            <w:tcW w:w="2581" w:type="dxa"/>
            <w:gridSpan w:val="8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C624AD" w:rsidRPr="00475036" w:rsidRDefault="00C624AD" w:rsidP="00282E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8a. Ďalšie štátne občianstvo</w:t>
            </w:r>
          </w:p>
        </w:tc>
      </w:tr>
      <w:tr w:rsidR="00C624AD" w:rsidRPr="0088391A" w:rsidTr="006F512A">
        <w:trPr>
          <w:trHeight w:val="170"/>
          <w:jc w:val="center"/>
        </w:trPr>
        <w:tc>
          <w:tcPr>
            <w:tcW w:w="5388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475036">
              <w:rPr>
                <w:rFonts w:ascii="Times New Roman" w:hAnsi="Times New Roman"/>
                <w:color w:val="000000"/>
                <w:sz w:val="15"/>
                <w:szCs w:val="15"/>
              </w:rPr>
              <w:t>5. Číslo vodičského preukazu, dátum, kto vydal, skupiny vodičského preukazu</w:t>
            </w:r>
          </w:p>
        </w:tc>
        <w:tc>
          <w:tcPr>
            <w:tcW w:w="2692" w:type="dxa"/>
            <w:gridSpan w:val="8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R</w:t>
            </w:r>
          </w:p>
        </w:tc>
        <w:tc>
          <w:tcPr>
            <w:tcW w:w="2581" w:type="dxa"/>
            <w:gridSpan w:val="8"/>
            <w:vMerge w:val="restart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ČR</w:t>
            </w:r>
          </w:p>
        </w:tc>
      </w:tr>
      <w:tr w:rsidR="00C624AD" w:rsidRPr="0088391A" w:rsidTr="006F512A">
        <w:trPr>
          <w:trHeight w:val="230"/>
          <w:jc w:val="center"/>
        </w:trPr>
        <w:tc>
          <w:tcPr>
            <w:tcW w:w="5388" w:type="dxa"/>
            <w:gridSpan w:val="12"/>
            <w:vMerge w:val="restart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O-00063-15, 12.03.2015, OR PZ Prešov </w:t>
            </w:r>
          </w:p>
        </w:tc>
        <w:tc>
          <w:tcPr>
            <w:tcW w:w="2692" w:type="dxa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gridSpan w:val="8"/>
            <w:vMerge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5388" w:type="dxa"/>
            <w:gridSpan w:val="12"/>
            <w:vMerge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624AD" w:rsidRPr="00CF6C42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. Znalosť cudzieho jazyka (jazyk, úroveň, dátum skúšky, doklad)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898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>Skupina VP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Platná od </w:t>
            </w:r>
          </w:p>
        </w:tc>
        <w:tc>
          <w:tcPr>
            <w:tcW w:w="8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>Platná do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>Skupina VP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Platná od </w:t>
            </w: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>Platná do</w:t>
            </w:r>
          </w:p>
        </w:tc>
        <w:tc>
          <w:tcPr>
            <w:tcW w:w="1346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4C45F1">
              <w:rPr>
                <w:rFonts w:ascii="Times New Roman" w:hAnsi="Times New Roman"/>
                <w:color w:val="000000"/>
                <w:sz w:val="12"/>
                <w:szCs w:val="12"/>
              </w:rPr>
              <w:t>jazyk</w:t>
            </w: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4C45F1">
              <w:rPr>
                <w:rFonts w:ascii="Times New Roman" w:hAnsi="Times New Roman"/>
                <w:color w:val="000000"/>
                <w:sz w:val="12"/>
                <w:szCs w:val="12"/>
              </w:rPr>
              <w:t>úroveň</w:t>
            </w: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4C45F1">
              <w:rPr>
                <w:rFonts w:ascii="Times New Roman" w:hAnsi="Times New Roman"/>
                <w:color w:val="000000"/>
                <w:sz w:val="12"/>
                <w:szCs w:val="12"/>
              </w:rPr>
              <w:t>dátum skúšky</w:t>
            </w:r>
          </w:p>
        </w:tc>
        <w:tc>
          <w:tcPr>
            <w:tcW w:w="1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4C45F1">
              <w:rPr>
                <w:rFonts w:ascii="Times New Roman" w:hAnsi="Times New Roman"/>
                <w:color w:val="000000"/>
                <w:sz w:val="12"/>
                <w:szCs w:val="12"/>
              </w:rPr>
              <w:t>doklad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898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3.06.2008</w:t>
            </w:r>
          </w:p>
        </w:tc>
        <w:tc>
          <w:tcPr>
            <w:tcW w:w="8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4.06.2029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3.06.2008</w:t>
            </w: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4.06.2029</w:t>
            </w:r>
          </w:p>
        </w:tc>
        <w:tc>
          <w:tcPr>
            <w:tcW w:w="1346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C45F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anglický</w:t>
            </w: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C45F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maturita</w:t>
            </w: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C45F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3.06.2014</w:t>
            </w:r>
          </w:p>
        </w:tc>
        <w:tc>
          <w:tcPr>
            <w:tcW w:w="1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  <w:r w:rsidRPr="004C45F1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 xml:space="preserve">maturitné vysvedčenie 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898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3.06.2008</w:t>
            </w:r>
          </w:p>
        </w:tc>
        <w:tc>
          <w:tcPr>
            <w:tcW w:w="8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4.06.2029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3.06.2008</w:t>
            </w: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4.06.2029</w:t>
            </w:r>
          </w:p>
        </w:tc>
        <w:tc>
          <w:tcPr>
            <w:tcW w:w="1346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C45F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nemecký</w:t>
            </w: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C45F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C1</w:t>
            </w: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C45F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5.08.2015</w:t>
            </w:r>
          </w:p>
        </w:tc>
        <w:tc>
          <w:tcPr>
            <w:tcW w:w="1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C45F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osvedčenie 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898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1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3.06.2015</w:t>
            </w:r>
          </w:p>
        </w:tc>
        <w:tc>
          <w:tcPr>
            <w:tcW w:w="8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3.06.2020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898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3.06.2015</w:t>
            </w:r>
          </w:p>
        </w:tc>
        <w:tc>
          <w:tcPr>
            <w:tcW w:w="89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4.06.2020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3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64C1B" w:rsidRPr="0088391A" w:rsidTr="00965292">
        <w:trPr>
          <w:trHeight w:val="170"/>
          <w:jc w:val="center"/>
        </w:trPr>
        <w:tc>
          <w:tcPr>
            <w:tcW w:w="5388" w:type="dxa"/>
            <w:gridSpan w:val="1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64C1B" w:rsidRPr="00864C1B" w:rsidRDefault="00864C1B" w:rsidP="00864C1B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0</w:t>
            </w:r>
            <w:r w:rsidRPr="00864C1B">
              <w:rPr>
                <w:rFonts w:ascii="Times New Roman" w:hAnsi="Times New Roman"/>
                <w:color w:val="000000"/>
                <w:sz w:val="15"/>
                <w:szCs w:val="15"/>
              </w:rPr>
              <w:t>. Telefónne číslo</w:t>
            </w:r>
          </w:p>
        </w:tc>
        <w:tc>
          <w:tcPr>
            <w:tcW w:w="5273" w:type="dxa"/>
            <w:gridSpan w:val="1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864C1B" w:rsidRPr="004C45F1" w:rsidRDefault="00864C1B" w:rsidP="004619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1</w:t>
            </w:r>
            <w:r w:rsidRPr="00864C1B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. </w:t>
            </w:r>
            <w:r w:rsidR="00461982">
              <w:rPr>
                <w:rFonts w:ascii="Times New Roman" w:hAnsi="Times New Roman"/>
                <w:color w:val="000000"/>
                <w:sz w:val="15"/>
                <w:szCs w:val="15"/>
              </w:rPr>
              <w:t>E-mail</w:t>
            </w:r>
          </w:p>
        </w:tc>
      </w:tr>
      <w:tr w:rsidR="00864C1B" w:rsidRPr="0088391A" w:rsidTr="00864C1B">
        <w:trPr>
          <w:trHeight w:val="317"/>
          <w:jc w:val="center"/>
        </w:trPr>
        <w:tc>
          <w:tcPr>
            <w:tcW w:w="5388" w:type="dxa"/>
            <w:gridSpan w:val="1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64C1B" w:rsidRPr="00864C1B" w:rsidRDefault="00864C1B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4C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07654321</w:t>
            </w:r>
          </w:p>
        </w:tc>
        <w:tc>
          <w:tcPr>
            <w:tcW w:w="5273" w:type="dxa"/>
            <w:gridSpan w:val="1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864C1B" w:rsidRPr="00864C1B" w:rsidRDefault="00864C1B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ana.novakova@gmail.com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10661" w:type="dxa"/>
            <w:gridSpan w:val="28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624AD" w:rsidRPr="00475036" w:rsidRDefault="00864C1B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="00C624AD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. Vzdelanie, prehľad absolvovaných škôl</w:t>
            </w:r>
          </w:p>
        </w:tc>
      </w:tr>
      <w:tr w:rsidR="00C624AD" w:rsidRPr="0088391A" w:rsidTr="00FB147C">
        <w:trPr>
          <w:trHeight w:val="199"/>
          <w:jc w:val="center"/>
        </w:trPr>
        <w:tc>
          <w:tcPr>
            <w:tcW w:w="421" w:type="dxa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Dokončené</w:t>
            </w:r>
          </w:p>
        </w:tc>
        <w:tc>
          <w:tcPr>
            <w:tcW w:w="2098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Druh vzdelania</w:t>
            </w:r>
          </w:p>
        </w:tc>
        <w:tc>
          <w:tcPr>
            <w:tcW w:w="2869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Názov a sídlo školy, odbor</w:t>
            </w:r>
          </w:p>
        </w:tc>
        <w:tc>
          <w:tcPr>
            <w:tcW w:w="1757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337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Spôsob skončenia</w:t>
            </w:r>
          </w:p>
        </w:tc>
        <w:tc>
          <w:tcPr>
            <w:tcW w:w="1758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61982" w:rsidRDefault="00C624AD" w:rsidP="00356D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1982">
              <w:rPr>
                <w:rFonts w:ascii="Times New Roman" w:hAnsi="Times New Roman"/>
                <w:sz w:val="14"/>
                <w:szCs w:val="14"/>
              </w:rPr>
              <w:t xml:space="preserve">Forma štúdia </w:t>
            </w:r>
            <w:r w:rsidR="00356D11" w:rsidRPr="00461982">
              <w:rPr>
                <w:rFonts w:ascii="Times New Roman" w:hAnsi="Times New Roman"/>
                <w:sz w:val="14"/>
                <w:szCs w:val="14"/>
              </w:rPr>
              <w:t>od - do</w:t>
            </w:r>
          </w:p>
        </w:tc>
        <w:tc>
          <w:tcPr>
            <w:tcW w:w="1758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337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Doklad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240" w:type="dxa"/>
            <w:gridSpan w:val="27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Základné: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Základné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ákladná škola Fintice</w:t>
            </w:r>
          </w:p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ákladná škola Sabinov</w:t>
            </w: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92 - 1996</w:t>
            </w: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1996 - 2001 </w:t>
            </w: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ysvedčenie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240" w:type="dxa"/>
            <w:gridSpan w:val="27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Stredné: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Stredné odborné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7097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tredná odborná škola Snina,</w:t>
            </w:r>
          </w:p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7097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445 2 kuchár</w:t>
            </w: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áverečná skúška</w:t>
            </w: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enná</w:t>
            </w: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2001 - 2004</w:t>
            </w: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ýučný list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Ú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lné stredné odborné</w:t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(SOŠ alebo SOU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070974" w:rsidRDefault="00C624AD" w:rsidP="000709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7097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Stredná priemyselná škola Prešov, </w:t>
            </w:r>
          </w:p>
          <w:p w:rsidR="00C624AD" w:rsidRPr="00070974" w:rsidRDefault="00C624AD" w:rsidP="000709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7097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3341 4 operátor drevárskej </w:t>
            </w:r>
          </w:p>
          <w:p w:rsidR="00C624AD" w:rsidRPr="00475036" w:rsidRDefault="00C624AD" w:rsidP="000709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7097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 nábytkárskej výroby</w:t>
            </w: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aturitná skúška</w:t>
            </w: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enná</w:t>
            </w: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2004 - 2008</w:t>
            </w: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aturitné vysvedčenie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Úplné stredné všeobecné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(gymnázium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070974" w:rsidRDefault="00C624AD" w:rsidP="000709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7097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Gymnázium Košice, </w:t>
            </w:r>
          </w:p>
          <w:p w:rsidR="00C624AD" w:rsidRPr="00475036" w:rsidRDefault="00C624AD" w:rsidP="000709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7097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90255 73 gymnázium - cudzie jazyky</w:t>
            </w: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aturitná skúška</w:t>
            </w: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enná</w:t>
            </w: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2008 - 2012</w:t>
            </w: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aturitné vysvedčenie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Vyššie odborné</w:t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(ukončené absolventskou skúškou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7097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ojená škola - konzervatórium Košice, 8226 7 hudobno - dramatické umenie</w:t>
            </w: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bsolventská skúška</w:t>
            </w: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enná</w:t>
            </w: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2012 - 2014</w:t>
            </w: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bsolventský diplom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61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240" w:type="dxa"/>
            <w:gridSpan w:val="27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CC4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Vysokoškolské: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. stupňa </w:t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(bakalárske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070974" w:rsidRDefault="00C624AD" w:rsidP="000709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7097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Vysoká škola bezpečnostného manažérstva Košice, </w:t>
            </w:r>
          </w:p>
          <w:p w:rsidR="00C624AD" w:rsidRPr="00475036" w:rsidRDefault="00C624AD" w:rsidP="000709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7097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.3.1. ochrana osôb a majetku</w:t>
            </w: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štátna skúška</w:t>
            </w: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CA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xterná</w:t>
            </w: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200</w:t>
            </w:r>
            <w:r w:rsidR="00CA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- 201</w:t>
            </w:r>
            <w:r w:rsidR="00CA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iplom 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. stupňa </w:t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(magisterské, inžinierske, doktorské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7097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ešovská univerzita Prešov, Fakulta športu, 1.1.3. učiteľstvo umelecko -výchovných a výchovných predmetov</w:t>
            </w: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štátna skúška</w:t>
            </w: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A13C4" w:rsidP="00CA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xterná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2012</w:t>
            </w:r>
            <w:r w:rsidR="00C624AD"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- 2014</w:t>
            </w: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iplom 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84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3. stupňa </w:t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(doktorandské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A13C4" w:rsidP="00C624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chnická univerzita Košice, Fakulta výrobných technológií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CA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.2.7. strojárske techn. a materiály</w:t>
            </w: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A13C4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13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izertačná skúška</w:t>
            </w: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A13C4" w:rsidP="00CA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xterná</w:t>
            </w: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  <w:r w:rsidRPr="00475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- 20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A13C4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iplom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61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10661" w:type="dxa"/>
            <w:gridSpan w:val="28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624AD" w:rsidRPr="00475036" w:rsidRDefault="00864C1B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="00C624AD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. Prehľad absolvovaných kurzov, získaných osvedčení a oprávnení</w:t>
            </w:r>
          </w:p>
        </w:tc>
      </w:tr>
      <w:tr w:rsidR="00C624AD" w:rsidRPr="0088391A" w:rsidTr="00461982">
        <w:trPr>
          <w:trHeight w:val="2129"/>
          <w:jc w:val="center"/>
        </w:trPr>
        <w:tc>
          <w:tcPr>
            <w:tcW w:w="10661" w:type="dxa"/>
            <w:gridSpan w:val="28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C624AD" w:rsidRPr="00461982" w:rsidRDefault="00C624AD" w:rsidP="00CF6C42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619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eukaz obsluhy vysokozdvižných vozíkov č. 32/2012, vydaný dňa 30.06.2013, Ján Homoľa Brestov.</w:t>
            </w:r>
          </w:p>
          <w:p w:rsidR="00C624AD" w:rsidRPr="00461982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619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váračský preukaz č. 25789/2012, vydaný dňa 23.07.2014, Prvá zváračská a. s. Bratislava.</w:t>
            </w:r>
          </w:p>
          <w:p w:rsidR="00C624AD" w:rsidRPr="00461982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619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vedčenie elektrotechnikov č.: 12/2015, vydané dňa 23.06.2015, Spojená škola Prešov.</w:t>
            </w:r>
          </w:p>
          <w:p w:rsidR="00864C1B" w:rsidRPr="00461982" w:rsidRDefault="009F4FFB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6.3pt;margin-top:2pt;width:119.65pt;height:71.2pt;z-index:1">
                  <v:fill r:id="rId8" o:title=""/>
                  <v:stroke r:id="rId8" o:title=""/>
                  <v:shadow color="#868686"/>
                  <v:textpath style="font-family:&quot;Arial Black&quot;;v-text-kern:t" trim="t" fitpath="t" string="Vzor"/>
                </v:shape>
              </w:pict>
            </w:r>
          </w:p>
          <w:p w:rsidR="00864C1B" w:rsidRPr="00461982" w:rsidRDefault="00864C1B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864C1B" w:rsidRPr="00461982" w:rsidRDefault="00864C1B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864C1B" w:rsidRPr="00461982" w:rsidRDefault="00864C1B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864C1B" w:rsidRPr="00461982" w:rsidRDefault="00864C1B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C037C" w:rsidRPr="00762EE0" w:rsidRDefault="009F4FFB" w:rsidP="00762EE0">
      <w:pPr>
        <w:spacing w:after="0" w:line="240" w:lineRule="auto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b/>
          <w:bCs/>
          <w:noProof/>
          <w:color w:val="000000"/>
          <w:sz w:val="32"/>
          <w:szCs w:val="32"/>
        </w:rPr>
        <w:pict>
          <v:shape id="_x0000_s1028" type="#_x0000_t136" style="position:absolute;margin-left:430.55pt;margin-top:-778.95pt;width:91.85pt;height:34.5pt;z-index:2;mso-position-horizontal-relative:text;mso-position-vertical-relative:text">
            <v:fill r:id="rId8" o:title=""/>
            <v:stroke r:id="rId8" o:title=""/>
            <v:shadow color="#868686"/>
            <v:textpath style="font-family:&quot;Arial Black&quot;;v-text-kern:t" trim="t" fitpath="t" string="Vzor"/>
          </v:shape>
        </w:pict>
      </w:r>
    </w:p>
    <w:p w:rsidR="00B1669F" w:rsidRDefault="00B1669F" w:rsidP="00497D20"/>
    <w:p w:rsidR="00631EE9" w:rsidRDefault="00631EE9" w:rsidP="00497D20">
      <w:pPr>
        <w:sectPr w:rsidR="00631EE9" w:rsidSect="00CF6C42">
          <w:pgSz w:w="11906" w:h="16838"/>
          <w:pgMar w:top="454" w:right="510" w:bottom="454" w:left="964" w:header="709" w:footer="709" w:gutter="0"/>
          <w:cols w:space="708"/>
          <w:docGrid w:linePitch="360"/>
        </w:sect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407"/>
        <w:gridCol w:w="1984"/>
        <w:gridCol w:w="247"/>
        <w:gridCol w:w="1083"/>
        <w:gridCol w:w="371"/>
        <w:gridCol w:w="284"/>
        <w:gridCol w:w="53"/>
        <w:gridCol w:w="408"/>
        <w:gridCol w:w="426"/>
        <w:gridCol w:w="20"/>
        <w:gridCol w:w="725"/>
        <w:gridCol w:w="494"/>
        <w:gridCol w:w="1191"/>
        <w:gridCol w:w="2495"/>
      </w:tblGrid>
      <w:tr w:rsidR="00200572" w:rsidRPr="0088391A" w:rsidTr="00397EA0">
        <w:trPr>
          <w:trHeight w:val="282"/>
        </w:trPr>
        <w:tc>
          <w:tcPr>
            <w:tcW w:w="10702" w:type="dxa"/>
            <w:gridSpan w:val="1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vAlign w:val="center"/>
          </w:tcPr>
          <w:p w:rsidR="00200572" w:rsidRPr="00200572" w:rsidRDefault="00461982" w:rsidP="00CE58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4</w:t>
            </w:r>
            <w:r w:rsidR="00632CD1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32CD1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iesto, čas trvania štátnej služby vykonávanej v služobnom pomere </w:t>
            </w:r>
            <w:r w:rsidR="00CE5871">
              <w:rPr>
                <w:rFonts w:ascii="Times New Roman" w:hAnsi="Times New Roman"/>
                <w:color w:val="000000"/>
                <w:sz w:val="16"/>
                <w:szCs w:val="16"/>
              </w:rPr>
              <w:t>ozbrojených síl alebo ozbrojených zborov</w:t>
            </w:r>
            <w:r w:rsidR="00632C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32CD1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siahnutá vojenská hodnosť alebo iná </w:t>
            </w:r>
            <w:r w:rsidR="00632C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siahnutá </w:t>
            </w:r>
            <w:r w:rsidR="00632CD1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hodnosť</w:t>
            </w:r>
          </w:p>
        </w:tc>
      </w:tr>
      <w:tr w:rsidR="00461982" w:rsidRPr="0088391A" w:rsidTr="00397EA0">
        <w:trPr>
          <w:trHeight w:val="282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632CD1" w:rsidRPr="00475036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</w:t>
            </w: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ruh služby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475036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od</w:t>
            </w: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475036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o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2CD1" w:rsidRPr="00475036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</w:t>
            </w: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osiahnutá hodnosť</w:t>
            </w:r>
          </w:p>
        </w:tc>
      </w:tr>
      <w:tr w:rsidR="00461982" w:rsidRPr="0088391A" w:rsidTr="00F9115B">
        <w:trPr>
          <w:trHeight w:val="377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461982" w:rsidRPr="000A3CFA" w:rsidRDefault="00CE5871" w:rsidP="004619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ákladná vojenská služba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1982" w:rsidRPr="000A3CFA" w:rsidRDefault="00CE587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.2004</w:t>
            </w: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1982" w:rsidRPr="000A3CFA" w:rsidRDefault="00CE587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6.2005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61982" w:rsidRPr="000A3CFA" w:rsidRDefault="00CE587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lobodník</w:t>
            </w:r>
          </w:p>
        </w:tc>
      </w:tr>
      <w:tr w:rsidR="00461982" w:rsidRPr="0088391A" w:rsidTr="00F9115B">
        <w:trPr>
          <w:trHeight w:val="467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461982" w:rsidRPr="000A3CFA" w:rsidRDefault="00F9115B" w:rsidP="004619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licajný zbor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1982" w:rsidRPr="000A3CFA" w:rsidRDefault="00F9115B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8.2005</w:t>
            </w: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1982" w:rsidRPr="000A3CFA" w:rsidRDefault="00F9115B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61982" w:rsidRPr="000A3CFA" w:rsidRDefault="00F9115B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3C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tražmajster</w:t>
            </w:r>
          </w:p>
        </w:tc>
      </w:tr>
      <w:tr w:rsidR="00965292" w:rsidRPr="0088391A" w:rsidTr="00F9115B">
        <w:trPr>
          <w:trHeight w:val="416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965292" w:rsidRPr="000A3CFA" w:rsidRDefault="00965292" w:rsidP="004619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65292" w:rsidRPr="000A3CFA" w:rsidRDefault="00965292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65292" w:rsidRPr="000A3CFA" w:rsidRDefault="00965292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65292" w:rsidRPr="000A3CFA" w:rsidRDefault="00965292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871" w:rsidRPr="0088391A" w:rsidTr="00F9115B">
        <w:trPr>
          <w:trHeight w:val="408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CE5871" w:rsidRPr="000A3CFA" w:rsidRDefault="00CE5871" w:rsidP="004619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5871" w:rsidRPr="000A3CFA" w:rsidRDefault="00CE587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5871" w:rsidRPr="000A3CFA" w:rsidRDefault="00CE587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E5871" w:rsidRPr="000A3CFA" w:rsidRDefault="009F4FFB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_x0000_s1030" type="#_x0000_t136" style="position:absolute;left:0;text-align:left;margin-left:83.65pt;margin-top:-.3pt;width:91.85pt;height:34.5pt;z-index:4;mso-position-horizontal-relative:text;mso-position-vertical-relative:text">
                  <v:fill r:id="rId8" o:title=""/>
                  <v:stroke r:id="rId8" o:title=""/>
                  <v:shadow color="#868686"/>
                  <v:textpath style="font-family:&quot;Arial Black&quot;;v-text-kern:t" trim="t" fitpath="t" string="Vzor"/>
                </v:shape>
              </w:pict>
            </w:r>
          </w:p>
        </w:tc>
      </w:tr>
      <w:tr w:rsidR="00F9115B" w:rsidRPr="0088391A" w:rsidTr="00F9115B">
        <w:trPr>
          <w:trHeight w:val="428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F9115B" w:rsidRPr="000A3CFA" w:rsidRDefault="00F9115B" w:rsidP="004619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9115B" w:rsidRPr="000A3CFA" w:rsidRDefault="00F9115B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9115B" w:rsidRPr="000A3CFA" w:rsidRDefault="00F9115B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9115B" w:rsidRPr="000A3CFA" w:rsidRDefault="00F9115B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10702" w:type="dxa"/>
            <w:gridSpan w:val="1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vAlign w:val="center"/>
            <w:hideMark/>
          </w:tcPr>
          <w:p w:rsidR="00632CD1" w:rsidRPr="003771D5" w:rsidRDefault="00461982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  <w:r w:rsidR="00632CD1"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.  Súčasné zamestnanie</w:t>
            </w:r>
          </w:p>
        </w:tc>
      </w:tr>
      <w:tr w:rsidR="00632CD1" w:rsidRPr="0088391A" w:rsidTr="00461982">
        <w:trPr>
          <w:trHeight w:val="199"/>
        </w:trPr>
        <w:tc>
          <w:tcPr>
            <w:tcW w:w="4943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Zamestnávateľ - sídlo</w:t>
            </w:r>
          </w:p>
        </w:tc>
        <w:tc>
          <w:tcPr>
            <w:tcW w:w="32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pracovná pozícia</w:t>
            </w:r>
          </w:p>
        </w:tc>
        <w:tc>
          <w:tcPr>
            <w:tcW w:w="2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od</w:t>
            </w:r>
          </w:p>
        </w:tc>
      </w:tr>
      <w:tr w:rsidR="00632CD1" w:rsidRPr="0088391A" w:rsidTr="00461982">
        <w:trPr>
          <w:trHeight w:val="282"/>
        </w:trPr>
        <w:tc>
          <w:tcPr>
            <w:tcW w:w="4943" w:type="dxa"/>
            <w:gridSpan w:val="8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71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APIF s.r.o, Michalovce</w:t>
            </w:r>
          </w:p>
        </w:tc>
        <w:tc>
          <w:tcPr>
            <w:tcW w:w="3264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71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obotníčka</w:t>
            </w: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71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.05.20</w:t>
            </w:r>
            <w:r w:rsidR="000A3C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632CD1" w:rsidRPr="0088391A" w:rsidTr="00461982">
        <w:trPr>
          <w:trHeight w:val="282"/>
        </w:trPr>
        <w:tc>
          <w:tcPr>
            <w:tcW w:w="4943" w:type="dxa"/>
            <w:gridSpan w:val="8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10702" w:type="dxa"/>
            <w:gridSpan w:val="1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hideMark/>
          </w:tcPr>
          <w:p w:rsidR="00632CD1" w:rsidRPr="003771D5" w:rsidRDefault="00461982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  <w:r w:rsidR="00632CD1"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.  Prehľad predchádzajúcich zamestnávateľov aj s pracovným zaradením</w:t>
            </w:r>
          </w:p>
        </w:tc>
      </w:tr>
      <w:tr w:rsidR="00632CD1" w:rsidRPr="0088391A" w:rsidTr="00461982">
        <w:trPr>
          <w:trHeight w:val="199"/>
        </w:trPr>
        <w:tc>
          <w:tcPr>
            <w:tcW w:w="3152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Zamestnávateľ - sídlo</w:t>
            </w:r>
          </w:p>
        </w:tc>
        <w:tc>
          <w:tcPr>
            <w:tcW w:w="26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pracovná pozícia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od</w:t>
            </w:r>
          </w:p>
        </w:tc>
        <w:tc>
          <w:tcPr>
            <w:tcW w:w="2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do</w:t>
            </w:r>
          </w:p>
        </w:tc>
      </w:tr>
      <w:tr w:rsidR="00632CD1" w:rsidRPr="0088391A" w:rsidTr="00461982">
        <w:trPr>
          <w:trHeight w:val="230"/>
        </w:trPr>
        <w:tc>
          <w:tcPr>
            <w:tcW w:w="3152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71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ELLA a.s., Hriňová</w:t>
            </w:r>
          </w:p>
        </w:tc>
        <w:tc>
          <w:tcPr>
            <w:tcW w:w="264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71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anipulantka</w:t>
            </w: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71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.08.2003</w:t>
            </w: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71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.05.20</w:t>
            </w:r>
            <w:r w:rsidR="000A3C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632CD1" w:rsidRPr="0088391A" w:rsidTr="00461982">
        <w:trPr>
          <w:trHeight w:val="230"/>
        </w:trPr>
        <w:tc>
          <w:tcPr>
            <w:tcW w:w="3152" w:type="dxa"/>
            <w:gridSpan w:val="4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30"/>
        </w:trPr>
        <w:tc>
          <w:tcPr>
            <w:tcW w:w="3152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71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ESCO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ORES</w:t>
            </w:r>
            <w:r w:rsidRPr="003771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s.r.o., Prešov</w:t>
            </w:r>
          </w:p>
        </w:tc>
        <w:tc>
          <w:tcPr>
            <w:tcW w:w="264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71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kladníčka</w:t>
            </w: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71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.05.20</w:t>
            </w:r>
            <w:r w:rsidR="000A3C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71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.04.20</w:t>
            </w:r>
            <w:r w:rsidR="000A3C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632CD1" w:rsidRPr="0088391A" w:rsidTr="00461982">
        <w:trPr>
          <w:trHeight w:val="230"/>
        </w:trPr>
        <w:tc>
          <w:tcPr>
            <w:tcW w:w="3152" w:type="dxa"/>
            <w:gridSpan w:val="4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30"/>
        </w:trPr>
        <w:tc>
          <w:tcPr>
            <w:tcW w:w="3152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3152" w:type="dxa"/>
            <w:gridSpan w:val="4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32CD1" w:rsidRPr="0088391A" w:rsidTr="00461982">
        <w:trPr>
          <w:trHeight w:val="230"/>
        </w:trPr>
        <w:tc>
          <w:tcPr>
            <w:tcW w:w="3152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3152" w:type="dxa"/>
            <w:gridSpan w:val="4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32CD1" w:rsidRPr="0088391A" w:rsidTr="00461982">
        <w:trPr>
          <w:trHeight w:val="230"/>
        </w:trPr>
        <w:tc>
          <w:tcPr>
            <w:tcW w:w="3152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3152" w:type="dxa"/>
            <w:gridSpan w:val="4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10702" w:type="dxa"/>
            <w:gridSpan w:val="1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632CD1" w:rsidRPr="003771D5" w:rsidRDefault="00461982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  <w:r w:rsidR="00632CD1"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. Doplňujúce údaje (</w:t>
            </w:r>
            <w:r w:rsidR="00632CD1">
              <w:rPr>
                <w:rFonts w:ascii="Times New Roman" w:hAnsi="Times New Roman"/>
                <w:color w:val="000000"/>
                <w:sz w:val="16"/>
                <w:szCs w:val="16"/>
              </w:rPr>
              <w:t>motivácia</w:t>
            </w:r>
            <w:r w:rsidR="00632CD1"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odania žiadosti a ďalšie dôležité skutočnosti)</w:t>
            </w:r>
            <w:r w:rsidR="00632CD1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632CD1"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632CD1" w:rsidRPr="0088391A" w:rsidTr="00461982">
        <w:trPr>
          <w:trHeight w:val="282"/>
        </w:trPr>
        <w:tc>
          <w:tcPr>
            <w:tcW w:w="10702" w:type="dxa"/>
            <w:gridSpan w:val="15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32CD1" w:rsidRPr="00943750" w:rsidRDefault="00632CD1" w:rsidP="00F911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437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tať sa profesionálnym vojakom</w:t>
            </w:r>
            <w:r w:rsidR="00F911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uplatnenie dosiahnutého vzdelania a kurzov v OS SR</w:t>
            </w:r>
          </w:p>
        </w:tc>
      </w:tr>
      <w:tr w:rsidR="00632CD1" w:rsidRPr="0088391A" w:rsidTr="00461982">
        <w:trPr>
          <w:trHeight w:val="225"/>
        </w:trPr>
        <w:tc>
          <w:tcPr>
            <w:tcW w:w="10702" w:type="dxa"/>
            <w:gridSpan w:val="15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10702" w:type="dxa"/>
            <w:gridSpan w:val="1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632CD1" w:rsidRPr="00461982" w:rsidRDefault="00461982" w:rsidP="00632C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982">
              <w:rPr>
                <w:rFonts w:ascii="Times New Roman" w:hAnsi="Times New Roman"/>
                <w:sz w:val="16"/>
                <w:szCs w:val="16"/>
              </w:rPr>
              <w:t>18</w:t>
            </w:r>
            <w:r w:rsidR="00632CD1" w:rsidRPr="00461982">
              <w:rPr>
                <w:rFonts w:ascii="Times New Roman" w:hAnsi="Times New Roman"/>
                <w:sz w:val="16"/>
                <w:szCs w:val="16"/>
              </w:rPr>
              <w:t>. Záujem o funkciu v konaní, miesto výkonu štátnej služby (záujem je nezáväzný, má len informatívny charakter)</w:t>
            </w:r>
          </w:p>
        </w:tc>
      </w:tr>
      <w:tr w:rsidR="00632CD1" w:rsidRPr="0088391A" w:rsidTr="00461982">
        <w:trPr>
          <w:trHeight w:val="225"/>
        </w:trPr>
        <w:tc>
          <w:tcPr>
            <w:tcW w:w="51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P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43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funkcia</w:t>
            </w:r>
          </w:p>
        </w:tc>
        <w:tc>
          <w:tcPr>
            <w:tcW w:w="581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miesto výkonu štátnej služby</w:t>
            </w:r>
          </w:p>
        </w:tc>
      </w:tr>
      <w:tr w:rsidR="00632CD1" w:rsidRPr="0088391A" w:rsidTr="00461982">
        <w:trPr>
          <w:trHeight w:val="240"/>
        </w:trPr>
        <w:tc>
          <w:tcPr>
            <w:tcW w:w="514" w:type="dxa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376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1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relec</w:t>
            </w:r>
          </w:p>
        </w:tc>
        <w:tc>
          <w:tcPr>
            <w:tcW w:w="5812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1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chalovce</w:t>
            </w:r>
          </w:p>
        </w:tc>
      </w:tr>
      <w:tr w:rsidR="00632CD1" w:rsidRPr="0088391A" w:rsidTr="00461982">
        <w:trPr>
          <w:trHeight w:val="240"/>
        </w:trPr>
        <w:tc>
          <w:tcPr>
            <w:tcW w:w="514" w:type="dxa"/>
            <w:vMerge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gridSpan w:val="6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CD1" w:rsidRPr="0088391A" w:rsidTr="00461982">
        <w:trPr>
          <w:trHeight w:val="240"/>
        </w:trPr>
        <w:tc>
          <w:tcPr>
            <w:tcW w:w="514" w:type="dxa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376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1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rojník</w:t>
            </w:r>
          </w:p>
        </w:tc>
        <w:tc>
          <w:tcPr>
            <w:tcW w:w="5812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1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šov</w:t>
            </w:r>
          </w:p>
        </w:tc>
      </w:tr>
      <w:tr w:rsidR="00632CD1" w:rsidRPr="0088391A" w:rsidTr="00461982">
        <w:trPr>
          <w:trHeight w:val="240"/>
        </w:trPr>
        <w:tc>
          <w:tcPr>
            <w:tcW w:w="514" w:type="dxa"/>
            <w:vMerge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gridSpan w:val="6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CD1" w:rsidRPr="0088391A" w:rsidTr="00461982">
        <w:trPr>
          <w:trHeight w:val="240"/>
        </w:trPr>
        <w:tc>
          <w:tcPr>
            <w:tcW w:w="514" w:type="dxa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376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1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dmorovač</w:t>
            </w:r>
          </w:p>
        </w:tc>
        <w:tc>
          <w:tcPr>
            <w:tcW w:w="5812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1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žňava</w:t>
            </w:r>
          </w:p>
        </w:tc>
      </w:tr>
      <w:tr w:rsidR="00632CD1" w:rsidRPr="0088391A" w:rsidTr="00CE5871">
        <w:trPr>
          <w:trHeight w:val="240"/>
        </w:trPr>
        <w:tc>
          <w:tcPr>
            <w:tcW w:w="514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gridSpan w:val="6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CD1" w:rsidRPr="0088391A" w:rsidTr="00B724B7">
        <w:trPr>
          <w:trHeight w:val="282"/>
        </w:trPr>
        <w:tc>
          <w:tcPr>
            <w:tcW w:w="10702" w:type="dxa"/>
            <w:gridSpan w:val="1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2CD1" w:rsidRPr="007A149C" w:rsidRDefault="007A149C" w:rsidP="003A6140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A6140">
              <w:rPr>
                <w:rFonts w:ascii="Times New Roman" w:hAnsi="Times New Roman"/>
                <w:sz w:val="16"/>
                <w:szCs w:val="16"/>
              </w:rPr>
              <w:t>19</w:t>
            </w:r>
            <w:r w:rsidR="00632CD1" w:rsidRPr="007A14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E74AB">
              <w:rPr>
                <w:rFonts w:ascii="Times New Roman" w:hAnsi="Times New Roman"/>
                <w:sz w:val="24"/>
                <w:szCs w:val="24"/>
              </w:rPr>
              <w:t>S</w:t>
            </w:r>
            <w:r w:rsidR="00632CD1" w:rsidRPr="007A149C">
              <w:rPr>
                <w:rFonts w:ascii="Times New Roman" w:hAnsi="Times New Roman"/>
                <w:sz w:val="24"/>
                <w:szCs w:val="24"/>
              </w:rPr>
              <w:t>o zaradením do evidencie spôsobilých žiadateľov o prijatie do štátnej služby</w:t>
            </w:r>
            <w:r w:rsidR="00EC78EC" w:rsidRPr="007A1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na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12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mesiacov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od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vyhodnotenia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splnenia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podmienok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na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prijatie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do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štátnej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služby.</w:t>
            </w:r>
            <w:r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3A6140" w:rsidRPr="003A6140"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  <w:r w:rsidRPr="003A6140">
              <w:rPr>
                <w:rFonts w:ascii="Times New Roman" w:hAnsi="Times New Roman"/>
                <w:color w:val="000000"/>
                <w:sz w:val="16"/>
                <w:szCs w:val="16"/>
              </w:rPr>
              <w:t>ehodiace sa preškrtnite:</w:t>
            </w:r>
          </w:p>
        </w:tc>
      </w:tr>
      <w:tr w:rsidR="000A3CFA" w:rsidRPr="0088391A" w:rsidTr="00B724B7">
        <w:trPr>
          <w:trHeight w:val="363"/>
        </w:trPr>
        <w:tc>
          <w:tcPr>
            <w:tcW w:w="5351" w:type="dxa"/>
            <w:gridSpan w:val="9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3CFA" w:rsidRPr="007A149C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1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ÚHLASÍM</w:t>
            </w:r>
          </w:p>
        </w:tc>
        <w:tc>
          <w:tcPr>
            <w:tcW w:w="5351" w:type="dxa"/>
            <w:gridSpan w:val="6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A3CFA" w:rsidRPr="007A149C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1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ESÚHLASIM</w:t>
            </w:r>
          </w:p>
        </w:tc>
      </w:tr>
      <w:tr w:rsidR="000A3CFA" w:rsidRPr="0088391A" w:rsidTr="00461982">
        <w:trPr>
          <w:trHeight w:val="195"/>
        </w:trPr>
        <w:tc>
          <w:tcPr>
            <w:tcW w:w="10702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A149C" w:rsidRDefault="009F4FFB" w:rsidP="000A3CFA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pacing w:val="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60"/>
                <w:sz w:val="20"/>
                <w:szCs w:val="20"/>
              </w:rPr>
              <w:pict>
                <v:shape id="_x0000_s1029" type="#_x0000_t136" style="position:absolute;left:0;text-align:left;margin-left:-1.3pt;margin-top:-.1pt;width:112.55pt;height:50.25pt;z-index:3;mso-position-horizontal-relative:text;mso-position-vertical-relative:text">
                  <v:fill r:id="rId8" o:title=""/>
                  <v:stroke r:id="rId8" o:title=""/>
                  <v:shadow color="#868686"/>
                  <v:textpath style="font-family:&quot;Arial Black&quot;;v-text-kern:t" trim="t" fitpath="t" string="Vzor"/>
                </v:shape>
              </w:pict>
            </w:r>
          </w:p>
          <w:p w:rsidR="007A149C" w:rsidRDefault="007A149C" w:rsidP="000A3CFA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pacing w:val="60"/>
                <w:sz w:val="20"/>
                <w:szCs w:val="20"/>
              </w:rPr>
            </w:pPr>
          </w:p>
          <w:p w:rsidR="000A3CFA" w:rsidRPr="00965292" w:rsidRDefault="000A3CFA" w:rsidP="000A3CFA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60"/>
                <w:sz w:val="20"/>
                <w:szCs w:val="20"/>
              </w:rPr>
              <w:t xml:space="preserve">Vyhlasujem, </w:t>
            </w:r>
            <w:r w:rsidRPr="00965292">
              <w:rPr>
                <w:rFonts w:ascii="Times New Roman" w:hAnsi="Times New Roman"/>
                <w:sz w:val="18"/>
                <w:szCs w:val="18"/>
              </w:rPr>
              <w:t>že všetky mnou uvedené údaje sú pravdivé a že som nezamlčal nijaké závažné skutočnosti.</w:t>
            </w:r>
          </w:p>
          <w:p w:rsidR="000A3CFA" w:rsidRPr="00965292" w:rsidRDefault="000A3CFA" w:rsidP="000A3CFA">
            <w:pPr>
              <w:spacing w:before="240" w:after="0" w:line="240" w:lineRule="auto"/>
              <w:jc w:val="both"/>
              <w:rPr>
                <w:rFonts w:ascii="Times New Roman" w:eastAsia="Yu Gothic" w:hAnsi="Times New Roman"/>
                <w:sz w:val="18"/>
                <w:szCs w:val="18"/>
              </w:rPr>
            </w:pP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 xml:space="preserve">podľa čl. 13 nariadenia Európskeho parlamentu a Rady (EÚ) 2016/679 o ochrane fyzických osôb pri spracúvaní osobných údajov a o voľnom pohybe takýchto údajov (ďalej len „Nariadenie“) v súlade s </w:t>
            </w:r>
            <w:r w:rsidRPr="00965292">
              <w:rPr>
                <w:rFonts w:ascii="Times New Roman" w:hAnsi="Times New Roman"/>
                <w:color w:val="000000"/>
                <w:sz w:val="18"/>
                <w:szCs w:val="18"/>
              </w:rPr>
              <w:t>§ 19 zákona</w:t>
            </w: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 xml:space="preserve"> č. 18/2018 Z.z. o ochrane osobných údajov: Prevádzkovateľom Vašich osobných údajov je Ministerstvo obrany Slovenskej republiky, so sídlom </w:t>
            </w:r>
            <w:r w:rsidR="00717076">
              <w:rPr>
                <w:rFonts w:ascii="Times New Roman" w:eastAsia="Yu Gothic" w:hAnsi="Times New Roman"/>
                <w:sz w:val="18"/>
                <w:szCs w:val="18"/>
              </w:rPr>
              <w:t>Námestie generála Viesta 2</w:t>
            </w: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 xml:space="preserve">, 832 47  Bratislava, SR, IČO: 30845572 (ďalej len ako „prevádzkovateľ“). Kontakt na zodpovednú osobu: </w:t>
            </w:r>
            <w:hyperlink r:id="rId9" w:history="1">
              <w:r w:rsidRPr="00965292">
                <w:rPr>
                  <w:rStyle w:val="Hypertextovprepojenie"/>
                  <w:rFonts w:ascii="Times New Roman" w:eastAsia="Yu Gothic" w:hAnsi="Times New Roman"/>
                  <w:sz w:val="18"/>
                  <w:szCs w:val="18"/>
                </w:rPr>
                <w:t>zodpovedna.osoba@mil.sk</w:t>
              </w:r>
            </w:hyperlink>
            <w:r w:rsidRPr="00965292">
              <w:rPr>
                <w:rFonts w:ascii="Times New Roman" w:eastAsia="Yu Gothic" w:hAnsi="Times New Roman"/>
                <w:sz w:val="18"/>
                <w:szCs w:val="18"/>
                <w:u w:val="single"/>
              </w:rPr>
              <w:t>.</w:t>
            </w: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 xml:space="preserve"> Ak sa od dotknutej osoby získavajú osobné údaje, ktoré sa jej týkajú, je prevádzkovateľ povinný poskytnúť dotknutej osobe pri ich získavaní informácie o rozsahu spracovávaných osobných údajov a právach dotknutej osoby, ktoré sú uvedené na webovom sídle  MO SR „</w:t>
            </w:r>
            <w:hyperlink r:id="rId10" w:history="1">
              <w:r w:rsidRPr="00965292">
                <w:rPr>
                  <w:rStyle w:val="Hypertextovprepojenie"/>
                  <w:rFonts w:ascii="Times New Roman" w:eastAsia="Yu Gothic" w:hAnsi="Times New Roman"/>
                  <w:sz w:val="18"/>
                  <w:szCs w:val="18"/>
                </w:rPr>
                <w:t>www.mosr.sk</w:t>
              </w:r>
            </w:hyperlink>
            <w:r w:rsidRPr="00965292">
              <w:rPr>
                <w:rFonts w:ascii="Times New Roman" w:eastAsia="Yu Gothic" w:hAnsi="Times New Roman"/>
                <w:sz w:val="18"/>
                <w:szCs w:val="18"/>
              </w:rPr>
              <w:t>“ v sekcii „</w:t>
            </w:r>
            <w:r w:rsidRPr="00965292">
              <w:rPr>
                <w:rFonts w:ascii="Times New Roman" w:eastAsia="Yu Gothic" w:hAnsi="Times New Roman"/>
                <w:sz w:val="18"/>
                <w:szCs w:val="18"/>
                <w:u w:val="single"/>
              </w:rPr>
              <w:t>KONTAKTY</w:t>
            </w: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>“ v zložke „</w:t>
            </w:r>
            <w:r w:rsidRPr="00965292">
              <w:rPr>
                <w:rFonts w:ascii="Times New Roman" w:eastAsia="Yu Gothic" w:hAnsi="Times New Roman"/>
                <w:sz w:val="18"/>
                <w:szCs w:val="18"/>
                <w:u w:val="single"/>
              </w:rPr>
              <w:t>OCHRANA OSOBNÝCH ÚDAJOV</w:t>
            </w: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>“, kde sa s nimi môžete oboznámiť.</w:t>
            </w:r>
          </w:p>
          <w:p w:rsidR="000A3CFA" w:rsidRDefault="000A3CFA" w:rsidP="000A3CFA">
            <w:pPr>
              <w:spacing w:before="240" w:after="0" w:line="240" w:lineRule="auto"/>
              <w:jc w:val="both"/>
              <w:rPr>
                <w:rFonts w:ascii="Times New Roman" w:eastAsia="Yu Gothic" w:hAnsi="Times New Roman"/>
                <w:sz w:val="16"/>
                <w:szCs w:val="16"/>
              </w:rPr>
            </w:pPr>
            <w:r w:rsidRPr="004D5B62">
              <w:rPr>
                <w:rFonts w:ascii="Times New Roman" w:eastAsia="Yu Gothic" w:hAnsi="Times New Roman"/>
                <w:sz w:val="16"/>
                <w:szCs w:val="16"/>
              </w:rPr>
              <w:t xml:space="preserve">                                                  </w:t>
            </w:r>
          </w:p>
          <w:p w:rsidR="000A3CFA" w:rsidRPr="00EF6C36" w:rsidRDefault="000A3CFA" w:rsidP="000A3CFA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spacing w:val="60"/>
                <w:sz w:val="20"/>
                <w:szCs w:val="20"/>
              </w:rPr>
            </w:pPr>
          </w:p>
        </w:tc>
      </w:tr>
      <w:tr w:rsidR="000A3CFA" w:rsidRPr="0088391A" w:rsidTr="00461982">
        <w:trPr>
          <w:trHeight w:val="199"/>
        </w:trPr>
        <w:tc>
          <w:tcPr>
            <w:tcW w:w="921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A3CFA" w:rsidRPr="003771D5" w:rsidRDefault="000A3CFA" w:rsidP="000A3C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231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CFA" w:rsidRPr="003771D5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ňa</w:t>
            </w:r>
          </w:p>
        </w:tc>
        <w:tc>
          <w:tcPr>
            <w:tcW w:w="1542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FA" w:rsidRPr="003771D5" w:rsidRDefault="000A3CFA" w:rsidP="000A3CFA"/>
        </w:tc>
        <w:tc>
          <w:tcPr>
            <w:tcW w:w="4180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A3CFA" w:rsidRPr="0088391A" w:rsidTr="00461982">
        <w:trPr>
          <w:trHeight w:val="161"/>
        </w:trPr>
        <w:tc>
          <w:tcPr>
            <w:tcW w:w="921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A3CFA" w:rsidRPr="003771D5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iesto</w:t>
            </w:r>
          </w:p>
        </w:tc>
        <w:tc>
          <w:tcPr>
            <w:tcW w:w="108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A3CFA" w:rsidRPr="003771D5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átum</w:t>
            </w:r>
          </w:p>
        </w:tc>
        <w:tc>
          <w:tcPr>
            <w:tcW w:w="74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80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A3CFA" w:rsidRPr="003771D5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podpis občana</w:t>
            </w:r>
          </w:p>
        </w:tc>
      </w:tr>
    </w:tbl>
    <w:p w:rsidR="003771D5" w:rsidRDefault="003771D5" w:rsidP="00CF6C42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8B1AC7" w:rsidRDefault="008B1AC7" w:rsidP="00CF6C42">
      <w:pPr>
        <w:spacing w:after="0" w:line="240" w:lineRule="auto"/>
        <w:rPr>
          <w:rStyle w:val="awspan"/>
          <w:color w:val="000000"/>
          <w:sz w:val="27"/>
          <w:szCs w:val="27"/>
        </w:rPr>
      </w:pPr>
    </w:p>
    <w:p w:rsidR="00EC78EC" w:rsidRDefault="00EC78EC" w:rsidP="00CF6C42">
      <w:pPr>
        <w:spacing w:after="0" w:line="240" w:lineRule="auto"/>
        <w:rPr>
          <w:rStyle w:val="awspan"/>
          <w:color w:val="000000"/>
          <w:sz w:val="27"/>
          <w:szCs w:val="27"/>
        </w:rPr>
      </w:pPr>
    </w:p>
    <w:sectPr w:rsidR="00EC78EC" w:rsidSect="00CF6C42">
      <w:pgSz w:w="11906" w:h="16838"/>
      <w:pgMar w:top="454" w:right="96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5036"/>
    <w:rsid w:val="00040A8E"/>
    <w:rsid w:val="00063D65"/>
    <w:rsid w:val="00064B20"/>
    <w:rsid w:val="00070974"/>
    <w:rsid w:val="000756C2"/>
    <w:rsid w:val="0009023F"/>
    <w:rsid w:val="000A3CFA"/>
    <w:rsid w:val="000B4056"/>
    <w:rsid w:val="000E74AB"/>
    <w:rsid w:val="000F5B69"/>
    <w:rsid w:val="00180425"/>
    <w:rsid w:val="00183E54"/>
    <w:rsid w:val="001F114E"/>
    <w:rsid w:val="00200572"/>
    <w:rsid w:val="002625A8"/>
    <w:rsid w:val="00282E88"/>
    <w:rsid w:val="002A6726"/>
    <w:rsid w:val="002E4CCD"/>
    <w:rsid w:val="0030457F"/>
    <w:rsid w:val="003252D1"/>
    <w:rsid w:val="00332A5E"/>
    <w:rsid w:val="003347AC"/>
    <w:rsid w:val="00337C5D"/>
    <w:rsid w:val="00356D11"/>
    <w:rsid w:val="0037271B"/>
    <w:rsid w:val="003771D5"/>
    <w:rsid w:val="00397EA0"/>
    <w:rsid w:val="003A6140"/>
    <w:rsid w:val="003B793F"/>
    <w:rsid w:val="003E66BC"/>
    <w:rsid w:val="00414797"/>
    <w:rsid w:val="00461982"/>
    <w:rsid w:val="00475036"/>
    <w:rsid w:val="00497D20"/>
    <w:rsid w:val="004A51A9"/>
    <w:rsid w:val="004C45F1"/>
    <w:rsid w:val="004D3912"/>
    <w:rsid w:val="004D5B62"/>
    <w:rsid w:val="004F10D8"/>
    <w:rsid w:val="00503DD7"/>
    <w:rsid w:val="005A1197"/>
    <w:rsid w:val="005C2B80"/>
    <w:rsid w:val="005E41E5"/>
    <w:rsid w:val="00603A68"/>
    <w:rsid w:val="00631EE9"/>
    <w:rsid w:val="00632CD1"/>
    <w:rsid w:val="00643276"/>
    <w:rsid w:val="00696103"/>
    <w:rsid w:val="006D192E"/>
    <w:rsid w:val="006F512A"/>
    <w:rsid w:val="006F535A"/>
    <w:rsid w:val="00717076"/>
    <w:rsid w:val="007171C1"/>
    <w:rsid w:val="00762EE0"/>
    <w:rsid w:val="0079256A"/>
    <w:rsid w:val="007A149C"/>
    <w:rsid w:val="007E2C78"/>
    <w:rsid w:val="007E5987"/>
    <w:rsid w:val="00864C1B"/>
    <w:rsid w:val="0088391A"/>
    <w:rsid w:val="008963F2"/>
    <w:rsid w:val="008B1AC7"/>
    <w:rsid w:val="008D4E58"/>
    <w:rsid w:val="00932D62"/>
    <w:rsid w:val="00943750"/>
    <w:rsid w:val="009534E7"/>
    <w:rsid w:val="00965292"/>
    <w:rsid w:val="00972BD3"/>
    <w:rsid w:val="009A4230"/>
    <w:rsid w:val="009F477D"/>
    <w:rsid w:val="009F4FFB"/>
    <w:rsid w:val="00A035E0"/>
    <w:rsid w:val="00B0580B"/>
    <w:rsid w:val="00B1669F"/>
    <w:rsid w:val="00B64949"/>
    <w:rsid w:val="00B724B7"/>
    <w:rsid w:val="00B94A97"/>
    <w:rsid w:val="00BC037C"/>
    <w:rsid w:val="00C023AD"/>
    <w:rsid w:val="00C11A44"/>
    <w:rsid w:val="00C56F11"/>
    <w:rsid w:val="00C5738C"/>
    <w:rsid w:val="00C624AD"/>
    <w:rsid w:val="00CA13C4"/>
    <w:rsid w:val="00CB19B8"/>
    <w:rsid w:val="00CC4E9C"/>
    <w:rsid w:val="00CC5E4F"/>
    <w:rsid w:val="00CD458F"/>
    <w:rsid w:val="00CE5871"/>
    <w:rsid w:val="00CF6C42"/>
    <w:rsid w:val="00CF6EC4"/>
    <w:rsid w:val="00D321EA"/>
    <w:rsid w:val="00D86445"/>
    <w:rsid w:val="00DA5BCF"/>
    <w:rsid w:val="00DC0FD1"/>
    <w:rsid w:val="00E30513"/>
    <w:rsid w:val="00EC78EC"/>
    <w:rsid w:val="00EF6C36"/>
    <w:rsid w:val="00F65C0A"/>
    <w:rsid w:val="00F77653"/>
    <w:rsid w:val="00F9115B"/>
    <w:rsid w:val="00FB147C"/>
    <w:rsid w:val="00FB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7776DCAD-B499-4C66-86DF-78A30D3E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5C0A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47503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064B2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37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7C5D"/>
    <w:rPr>
      <w:rFonts w:ascii="Segoe UI" w:hAnsi="Segoe UI" w:cs="Segoe UI"/>
      <w:sz w:val="18"/>
      <w:szCs w:val="18"/>
    </w:rPr>
  </w:style>
  <w:style w:type="character" w:customStyle="1" w:styleId="awspan">
    <w:name w:val="awspan"/>
    <w:rsid w:val="00B64949"/>
  </w:style>
  <w:style w:type="character" w:styleId="PouitHypertextovPrepojenie">
    <w:name w:val="FollowedHyperlink"/>
    <w:uiPriority w:val="99"/>
    <w:semiHidden/>
    <w:unhideWhenUsed/>
    <w:rsid w:val="008B1AC7"/>
    <w:rPr>
      <w:color w:val="954F72"/>
      <w:u w:val="single"/>
    </w:rPr>
  </w:style>
  <w:style w:type="paragraph" w:styleId="Bezriadkovania">
    <w:name w:val="No Spacing"/>
    <w:uiPriority w:val="1"/>
    <w:qFormat/>
    <w:rsid w:val="009652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mosr.sk/ochrana-osobnych-udajov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zodpovedna.osoba@mil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6129459ECFB449D88BD9719F36349" ma:contentTypeVersion="1" ma:contentTypeDescription="Umožňuje vytvoriť nový dokument." ma:contentTypeScope="" ma:versionID="e58400be3f88662a262fff5316f4d076">
  <xsd:schema xmlns:xsd="http://www.w3.org/2001/XMLSchema" xmlns:xs="http://www.w3.org/2001/XMLSchema" xmlns:p="http://schemas.microsoft.com/office/2006/metadata/properties" xmlns:ns2="e1e65e5b-ccf0-4a9c-b831-0bb96c62c682" targetNamespace="http://schemas.microsoft.com/office/2006/metadata/properties" ma:root="true" ma:fieldsID="f627788e8f5075a89a7ecd4750922ae0" ns2:_="">
    <xsd:import namespace="e1e65e5b-ccf0-4a9c-b831-0bb96c62c68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65e5b-ccf0-4a9c-b831-0bb96c62c6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BF05-E075-42CC-8A9E-5CC8AF217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9FB4E-6EC7-4FC4-84ED-D2CAE8B8D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65e5b-ccf0-4a9c-b831-0bb96c62c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8DA0C-084C-405B-8A49-009602F35A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7420F0-E7CA-447D-8FA9-59896F6C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Links>
    <vt:vector size="12" baseType="variant">
      <vt:variant>
        <vt:i4>983108</vt:i4>
      </vt:variant>
      <vt:variant>
        <vt:i4>3</vt:i4>
      </vt:variant>
      <vt:variant>
        <vt:i4>0</vt:i4>
      </vt:variant>
      <vt:variant>
        <vt:i4>5</vt:i4>
      </vt:variant>
      <vt:variant>
        <vt:lpwstr>https://www.mosr.sk/ochrana-osobnych-udajov/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zodpovedna.osoba@mil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cp:lastModifiedBy>HOMOLA Lubomir</cp:lastModifiedBy>
  <cp:revision>2</cp:revision>
  <cp:lastPrinted>2023-01-02T05:59:00Z</cp:lastPrinted>
  <dcterms:created xsi:type="dcterms:W3CDTF">2024-02-14T14:00:00Z</dcterms:created>
  <dcterms:modified xsi:type="dcterms:W3CDTF">2024-02-14T14:00:00Z</dcterms:modified>
</cp:coreProperties>
</file>